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FBD074" w14:textId="1A78BF2B" w:rsidR="006C5E31" w:rsidRDefault="006C5E31" w:rsidP="00735603">
      <w:pPr>
        <w:spacing w:after="200" w:line="276" w:lineRule="auto"/>
        <w:jc w:val="both"/>
      </w:pPr>
    </w:p>
    <w:p w14:paraId="254AA3F9" w14:textId="3B8148A5" w:rsidR="006C5E31" w:rsidRDefault="006C5E31" w:rsidP="00735603">
      <w:pPr>
        <w:spacing w:after="200" w:line="276" w:lineRule="auto"/>
        <w:jc w:val="both"/>
      </w:pPr>
    </w:p>
    <w:p w14:paraId="69CCBCD4" w14:textId="18486F61" w:rsidR="006C5E31" w:rsidRDefault="006C5E31" w:rsidP="00735603">
      <w:pPr>
        <w:spacing w:after="200" w:line="276" w:lineRule="auto"/>
        <w:jc w:val="both"/>
      </w:pPr>
    </w:p>
    <w:p w14:paraId="20FFD057" w14:textId="2EC62ECF" w:rsidR="00B071AC" w:rsidRDefault="006C5E31" w:rsidP="00B071AC">
      <w:pPr>
        <w:jc w:val="center"/>
        <w:rPr>
          <w:b/>
          <w:sz w:val="36"/>
        </w:rPr>
      </w:pPr>
      <w:r w:rsidRPr="00B071AC">
        <w:rPr>
          <w:b/>
          <w:bCs/>
          <w:sz w:val="36"/>
          <w:szCs w:val="36"/>
        </w:rPr>
        <w:t>Formulaire d’inscription</w:t>
      </w:r>
      <w:r w:rsidR="00B071AC">
        <w:rPr>
          <w:b/>
          <w:sz w:val="36"/>
        </w:rPr>
        <w:t xml:space="preserve"> aux</w:t>
      </w:r>
      <w:r w:rsidR="00B071AC" w:rsidRPr="00B071AC">
        <w:rPr>
          <w:b/>
          <w:sz w:val="36"/>
        </w:rPr>
        <w:t xml:space="preserve"> </w:t>
      </w:r>
      <w:r w:rsidR="00B071AC">
        <w:rPr>
          <w:b/>
          <w:sz w:val="36"/>
        </w:rPr>
        <w:t>championnat</w:t>
      </w:r>
      <w:r w:rsidR="00F952F8">
        <w:rPr>
          <w:b/>
          <w:sz w:val="36"/>
        </w:rPr>
        <w:t>s</w:t>
      </w:r>
      <w:r w:rsidR="00421814">
        <w:rPr>
          <w:b/>
          <w:sz w:val="36"/>
        </w:rPr>
        <w:t xml:space="preserve"> </w:t>
      </w:r>
      <w:r w:rsidR="00B071AC">
        <w:rPr>
          <w:b/>
          <w:sz w:val="36"/>
        </w:rPr>
        <w:t>régiona</w:t>
      </w:r>
      <w:r w:rsidR="00F952F8">
        <w:rPr>
          <w:b/>
          <w:sz w:val="36"/>
        </w:rPr>
        <w:t>ux</w:t>
      </w:r>
      <w:r w:rsidR="005B62B4">
        <w:rPr>
          <w:b/>
          <w:sz w:val="36"/>
        </w:rPr>
        <w:t>,</w:t>
      </w:r>
      <w:r w:rsidR="00F952F8">
        <w:rPr>
          <w:b/>
          <w:sz w:val="36"/>
        </w:rPr>
        <w:t xml:space="preserve"> Dames et Messieurs</w:t>
      </w:r>
      <w:r w:rsidR="005B62B4">
        <w:rPr>
          <w:b/>
          <w:sz w:val="36"/>
        </w:rPr>
        <w:t xml:space="preserve">, </w:t>
      </w:r>
      <w:r w:rsidR="00B071AC">
        <w:rPr>
          <w:b/>
          <w:sz w:val="36"/>
        </w:rPr>
        <w:t>qualificatifs pour les</w:t>
      </w:r>
      <w:r w:rsidR="00B071AC" w:rsidRPr="00DA6D7E">
        <w:rPr>
          <w:b/>
          <w:sz w:val="36"/>
        </w:rPr>
        <w:t xml:space="preserve"> championnat</w:t>
      </w:r>
      <w:r w:rsidR="00B071AC">
        <w:rPr>
          <w:b/>
          <w:sz w:val="36"/>
        </w:rPr>
        <w:t>s</w:t>
      </w:r>
      <w:r w:rsidR="00B071AC" w:rsidRPr="00DA6D7E">
        <w:rPr>
          <w:b/>
          <w:sz w:val="36"/>
        </w:rPr>
        <w:t xml:space="preserve"> de </w:t>
      </w:r>
      <w:r w:rsidR="00B071AC">
        <w:rPr>
          <w:b/>
          <w:sz w:val="36"/>
        </w:rPr>
        <w:t>France séniors</w:t>
      </w:r>
      <w:r w:rsidR="00B071AC" w:rsidRPr="00DA6D7E">
        <w:rPr>
          <w:b/>
          <w:sz w:val="36"/>
        </w:rPr>
        <w:t xml:space="preserve"> 20</w:t>
      </w:r>
      <w:r w:rsidR="00B071AC">
        <w:rPr>
          <w:b/>
          <w:sz w:val="36"/>
        </w:rPr>
        <w:t>23</w:t>
      </w:r>
    </w:p>
    <w:p w14:paraId="779ABFBD" w14:textId="10E860A4" w:rsidR="006C5E31" w:rsidRPr="006C5E31" w:rsidRDefault="006C5E31" w:rsidP="00735603">
      <w:pPr>
        <w:spacing w:after="200" w:line="276" w:lineRule="auto"/>
        <w:jc w:val="both"/>
        <w:rPr>
          <w:sz w:val="28"/>
          <w:szCs w:val="28"/>
        </w:rPr>
      </w:pPr>
    </w:p>
    <w:tbl>
      <w:tblPr>
        <w:tblW w:w="98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4056"/>
        <w:gridCol w:w="4056"/>
      </w:tblGrid>
      <w:tr w:rsidR="00735603" w14:paraId="3743A2AF" w14:textId="77777777" w:rsidTr="006C5E31">
        <w:trPr>
          <w:trHeight w:val="592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3BCAA9" w14:textId="77777777" w:rsidR="00735603" w:rsidRDefault="00735603">
            <w:pPr>
              <w:rPr>
                <w:sz w:val="20"/>
                <w:szCs w:val="20"/>
              </w:rPr>
            </w:pPr>
          </w:p>
        </w:tc>
        <w:tc>
          <w:tcPr>
            <w:tcW w:w="4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AA81C" w14:textId="77777777" w:rsidR="00735603" w:rsidRDefault="00735603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Joueuse ou Joueur 1</w:t>
            </w:r>
          </w:p>
        </w:tc>
        <w:tc>
          <w:tcPr>
            <w:tcW w:w="4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01789" w14:textId="77777777" w:rsidR="00735603" w:rsidRDefault="00735603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Joueuse ou Joueur 2</w:t>
            </w:r>
          </w:p>
        </w:tc>
      </w:tr>
      <w:tr w:rsidR="00735603" w14:paraId="0BA0F88A" w14:textId="77777777" w:rsidTr="006C5E31">
        <w:trPr>
          <w:trHeight w:val="592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4EB17" w14:textId="77777777" w:rsidR="00735603" w:rsidRDefault="0073560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OM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BB130" w14:textId="40AAE84A" w:rsidR="00735603" w:rsidRDefault="0073560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9647E" w14:textId="77777777" w:rsidR="00735603" w:rsidRDefault="0073560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35603" w14:paraId="6CB71B38" w14:textId="77777777" w:rsidTr="006C5E31">
        <w:trPr>
          <w:trHeight w:val="592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B738A" w14:textId="77777777" w:rsidR="00735603" w:rsidRDefault="0073560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rénom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C51D1" w14:textId="77777777" w:rsidR="00735603" w:rsidRDefault="0073560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BB337" w14:textId="77777777" w:rsidR="00735603" w:rsidRDefault="0073560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35603" w14:paraId="20DF6837" w14:textId="77777777" w:rsidTr="006C5E31">
        <w:trPr>
          <w:trHeight w:val="592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C362B" w14:textId="77777777" w:rsidR="00735603" w:rsidRDefault="0073560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Date de naissance    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6EF27" w14:textId="77777777" w:rsidR="00735603" w:rsidRDefault="0073560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19BB6" w14:textId="77777777" w:rsidR="00735603" w:rsidRDefault="0073560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35603" w14:paraId="58F6C082" w14:textId="77777777" w:rsidTr="006C5E31">
        <w:trPr>
          <w:trHeight w:val="592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DCA51" w14:textId="77777777" w:rsidR="00735603" w:rsidRDefault="0073560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uméro de licence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75213" w14:textId="77777777" w:rsidR="00735603" w:rsidRDefault="0073560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49C23" w14:textId="77777777" w:rsidR="00735603" w:rsidRDefault="0073560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35603" w14:paraId="4DB27AB4" w14:textId="77777777" w:rsidTr="006C5E31">
        <w:trPr>
          <w:trHeight w:val="592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4143F" w14:textId="77777777" w:rsidR="00735603" w:rsidRDefault="0073560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lassement avril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96046" w14:textId="77777777" w:rsidR="00735603" w:rsidRDefault="0073560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F176C" w14:textId="77777777" w:rsidR="00735603" w:rsidRDefault="0073560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35603" w14:paraId="7AD9B8A5" w14:textId="77777777" w:rsidTr="006C5E31">
        <w:trPr>
          <w:trHeight w:val="592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A1784" w14:textId="77777777" w:rsidR="00735603" w:rsidRDefault="0073560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ail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511C6" w14:textId="77777777" w:rsidR="00735603" w:rsidRDefault="0073560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7A534" w14:textId="77777777" w:rsidR="00735603" w:rsidRDefault="0073560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35603" w14:paraId="16708D6A" w14:textId="77777777" w:rsidTr="006C5E31">
        <w:trPr>
          <w:trHeight w:val="592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D7C6B" w14:textId="77777777" w:rsidR="00735603" w:rsidRDefault="0073560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el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ACCB2" w14:textId="77777777" w:rsidR="00735603" w:rsidRDefault="0073560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B8881" w14:textId="77777777" w:rsidR="00735603" w:rsidRDefault="0073560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3A070A73" w14:textId="58593A92" w:rsidR="0072693D" w:rsidRDefault="0072693D" w:rsidP="0072693D">
      <w:pPr>
        <w:spacing w:after="200" w:line="276" w:lineRule="auto"/>
        <w:jc w:val="both"/>
      </w:pPr>
    </w:p>
    <w:p w14:paraId="7228C5AF" w14:textId="119084DB" w:rsidR="0072693D" w:rsidRPr="00B071AC" w:rsidRDefault="00B071AC" w:rsidP="0072693D">
      <w:pPr>
        <w:spacing w:after="200" w:line="276" w:lineRule="auto"/>
        <w:jc w:val="both"/>
        <w:rPr>
          <w:sz w:val="32"/>
          <w:szCs w:val="32"/>
        </w:rPr>
      </w:pPr>
      <w:r w:rsidRPr="00B071AC">
        <w:rPr>
          <w:b/>
          <w:bCs/>
          <w:sz w:val="32"/>
          <w:szCs w:val="32"/>
        </w:rPr>
        <w:t>A renvoyer à</w:t>
      </w:r>
      <w:r w:rsidRPr="00B071AC">
        <w:rPr>
          <w:sz w:val="32"/>
          <w:szCs w:val="32"/>
        </w:rPr>
        <w:t xml:space="preserve"> :  </w:t>
      </w:r>
      <w:hyperlink r:id="rId8" w:history="1">
        <w:r w:rsidRPr="00E73FD0">
          <w:rPr>
            <w:rStyle w:val="Lienhypertexte"/>
            <w:sz w:val="32"/>
            <w:szCs w:val="32"/>
            <w:u w:val="none"/>
          </w:rPr>
          <w:t>monsieur_ferreira@laposte.net</w:t>
        </w:r>
      </w:hyperlink>
      <w:r w:rsidRPr="00B071AC">
        <w:rPr>
          <w:rStyle w:val="Lienhypertexte"/>
          <w:sz w:val="32"/>
          <w:szCs w:val="32"/>
        </w:rPr>
        <w:t xml:space="preserve"> </w:t>
      </w:r>
    </w:p>
    <w:p w14:paraId="04FC272E" w14:textId="7AEC0CAA" w:rsidR="00150EC9" w:rsidRPr="00B071AC" w:rsidRDefault="00B071AC" w:rsidP="00B071AC">
      <w:pPr>
        <w:spacing w:after="200" w:line="276" w:lineRule="auto"/>
        <w:jc w:val="both"/>
        <w:rPr>
          <w:b/>
          <w:bCs/>
          <w:sz w:val="32"/>
          <w:szCs w:val="32"/>
        </w:rPr>
      </w:pPr>
      <w:r w:rsidRPr="00B071AC">
        <w:rPr>
          <w:b/>
          <w:bCs/>
          <w:sz w:val="32"/>
          <w:szCs w:val="32"/>
        </w:rPr>
        <w:t>Avant le 27 avril 2023.</w:t>
      </w:r>
      <w:bookmarkStart w:id="0" w:name="_GoBack"/>
      <w:bookmarkEnd w:id="0"/>
    </w:p>
    <w:p w14:paraId="59DD160B" w14:textId="1B9D4B9F" w:rsidR="00B45CF1" w:rsidRDefault="00B45CF1" w:rsidP="00274CEC">
      <w:pPr>
        <w:rPr>
          <w:b/>
          <w:i/>
        </w:rPr>
      </w:pPr>
    </w:p>
    <w:p w14:paraId="7C6ADDC3" w14:textId="2ACA7B3A" w:rsidR="00665BA9" w:rsidRDefault="00665BA9" w:rsidP="00274CEC">
      <w:pPr>
        <w:rPr>
          <w:b/>
          <w:i/>
        </w:rPr>
      </w:pPr>
    </w:p>
    <w:p w14:paraId="34E61D70" w14:textId="77777777" w:rsidR="00665BA9" w:rsidRDefault="00665BA9" w:rsidP="00274CEC">
      <w:pPr>
        <w:rPr>
          <w:b/>
          <w:i/>
        </w:rPr>
      </w:pPr>
    </w:p>
    <w:p w14:paraId="7E1D4B45" w14:textId="77777777" w:rsidR="00D921C6" w:rsidRDefault="00D921C6" w:rsidP="00612F20">
      <w:pPr>
        <w:ind w:left="720"/>
        <w:jc w:val="both"/>
      </w:pPr>
    </w:p>
    <w:p w14:paraId="233D9F34" w14:textId="4159BBF0" w:rsidR="005B1A67" w:rsidRPr="00421814" w:rsidRDefault="00274CEC" w:rsidP="00421814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3FFB5CF" wp14:editId="041E823B">
            <wp:extent cx="1928681" cy="111252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51070" cy="112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1A67" w:rsidRPr="00421814" w:rsidSect="006C5E31">
      <w:headerReference w:type="default" r:id="rId10"/>
      <w:footerReference w:type="default" r:id="rId11"/>
      <w:pgSz w:w="11906" w:h="16838" w:code="9"/>
      <w:pgMar w:top="1417" w:right="1417" w:bottom="1417" w:left="141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C4C490" w14:textId="77777777" w:rsidR="003D0ABA" w:rsidRDefault="003D0ABA" w:rsidP="00A42517">
      <w:r>
        <w:separator/>
      </w:r>
    </w:p>
  </w:endnote>
  <w:endnote w:type="continuationSeparator" w:id="0">
    <w:p w14:paraId="39709473" w14:textId="77777777" w:rsidR="003D0ABA" w:rsidRDefault="003D0ABA" w:rsidP="00A42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2444B" w14:textId="77777777" w:rsidR="004D7C31" w:rsidRDefault="004D7C31" w:rsidP="00554756">
    <w:pPr>
      <w:rPr>
        <w:rFonts w:ascii="Arial" w:hAnsi="Arial" w:cs="Arial"/>
        <w:sz w:val="14"/>
        <w:szCs w:val="14"/>
      </w:rPr>
    </w:pPr>
  </w:p>
  <w:p w14:paraId="1CE2CE03" w14:textId="77777777" w:rsidR="00703F36" w:rsidRDefault="00703F36" w:rsidP="00554756">
    <w:pPr>
      <w:rPr>
        <w:rFonts w:ascii="Arial" w:hAnsi="Arial" w:cs="Arial"/>
        <w:sz w:val="14"/>
        <w:szCs w:val="14"/>
      </w:rPr>
    </w:pPr>
  </w:p>
  <w:p w14:paraId="4405F79F" w14:textId="77777777" w:rsidR="00DD5776" w:rsidRPr="00DD5776" w:rsidRDefault="004D7C31" w:rsidP="00DD5776">
    <w:pPr>
      <w:jc w:val="center"/>
      <w:rPr>
        <w:rFonts w:ascii="Arial" w:hAnsi="Arial" w:cs="Arial"/>
        <w:noProof/>
        <w:sz w:val="14"/>
        <w:szCs w:val="14"/>
      </w:rPr>
    </w:pPr>
    <w:r w:rsidRPr="004E2191">
      <w:rPr>
        <w:rFonts w:ascii="Arial" w:hAnsi="Arial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757842B" wp14:editId="33762C6E">
              <wp:simplePos x="0" y="0"/>
              <wp:positionH relativeFrom="margin">
                <wp:align>center</wp:align>
              </wp:positionH>
              <wp:positionV relativeFrom="paragraph">
                <wp:posOffset>431800</wp:posOffset>
              </wp:positionV>
              <wp:extent cx="176400" cy="694800"/>
              <wp:effectExtent l="0" t="0" r="0" b="0"/>
              <wp:wrapNone/>
              <wp:docPr id="60" name="Rectangle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6400" cy="694800"/>
                      </a:xfrm>
                      <a:prstGeom prst="rect">
                        <a:avLst/>
                      </a:prstGeom>
                      <a:solidFill>
                        <a:srgbClr val="C85A1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7A48E702" id="Rectangle 60" o:spid="_x0000_s1026" style="position:absolute;margin-left:0;margin-top:34pt;width:13.9pt;height:54.7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" fillcolor="#c85a19" stroked="f" strokeweight="1pt">
              <w10:wrap anchorx="margin"/>
            </v:rect>
          </w:pict>
        </mc:Fallback>
      </mc:AlternateContent>
    </w:r>
    <w:r w:rsidR="00DD5776">
      <w:rPr>
        <w:rFonts w:ascii="Arial" w:hAnsi="Arial" w:cs="Arial"/>
        <w:noProof/>
        <w:sz w:val="14"/>
        <w:szCs w:val="14"/>
      </w:rPr>
      <w:t>89 rue Escudier – 92100 BOULOGNE</w:t>
    </w:r>
    <w:r w:rsidR="00DD5776">
      <w:rPr>
        <w:rFonts w:ascii="Arial" w:hAnsi="Arial" w:cs="Arial"/>
        <w:sz w:val="14"/>
        <w:szCs w:val="14"/>
      </w:rPr>
      <w:br/>
      <w:t>E-mail : ligue.iledefrance</w:t>
    </w:r>
    <w:r w:rsidRPr="004E2191">
      <w:rPr>
        <w:rFonts w:ascii="Arial" w:hAnsi="Arial" w:cs="Arial"/>
        <w:sz w:val="14"/>
        <w:szCs w:val="14"/>
      </w:rPr>
      <w:t xml:space="preserve">@fft.fr – </w:t>
    </w:r>
    <w:hyperlink r:id="rId1" w:history="1">
      <w:r w:rsidR="00DD5776" w:rsidRPr="006C29C3">
        <w:rPr>
          <w:rStyle w:val="Lienhypertexte"/>
          <w:rFonts w:ascii="Arial" w:hAnsi="Arial" w:cs="Arial"/>
          <w:b/>
          <w:sz w:val="14"/>
          <w:szCs w:val="14"/>
        </w:rPr>
        <w:t>http://www.ligue.fft.fr/iledefrance</w:t>
      </w:r>
    </w:hyperlink>
  </w:p>
  <w:p w14:paraId="33F960E2" w14:textId="77777777" w:rsidR="000D0C25" w:rsidRPr="00923F2F" w:rsidRDefault="004D7C31" w:rsidP="00923F2F">
    <w:pPr>
      <w:jc w:val="center"/>
      <w:rPr>
        <w:rFonts w:ascii="Arial" w:hAnsi="Arial" w:cs="Arial"/>
        <w:b/>
        <w:color w:val="C85A19"/>
        <w:sz w:val="14"/>
        <w:szCs w:val="14"/>
      </w:rPr>
    </w:pPr>
    <w:r w:rsidRPr="00162DD1">
      <w:rPr>
        <w:rFonts w:ascii="Arial" w:hAnsi="Arial" w:cs="Arial"/>
        <w:b/>
        <w:color w:val="C85A19"/>
        <w:sz w:val="8"/>
        <w:szCs w:val="8"/>
      </w:rPr>
      <w:br/>
    </w:r>
    <w:r w:rsidRPr="00162DD1">
      <w:rPr>
        <w:rFonts w:ascii="Arial" w:hAnsi="Arial" w:cs="Arial"/>
        <w:color w:val="C85A19"/>
        <w:sz w:val="14"/>
        <w:szCs w:val="14"/>
      </w:rPr>
      <w:t>F</w:t>
    </w:r>
    <w:r w:rsidRPr="00162DD1">
      <w:rPr>
        <w:rFonts w:ascii="Arial" w:hAnsi="Arial" w:cs="Arial"/>
        <w:bCs/>
        <w:color w:val="C85A19"/>
        <w:sz w:val="14"/>
        <w:szCs w:val="14"/>
      </w:rPr>
      <w:t>ÉDÉR</w:t>
    </w:r>
    <w:r w:rsidRPr="00162DD1">
      <w:rPr>
        <w:rFonts w:ascii="Arial" w:hAnsi="Arial" w:cs="Arial"/>
        <w:color w:val="C85A19"/>
        <w:sz w:val="14"/>
        <w:szCs w:val="14"/>
      </w:rPr>
      <w:t>ATION FRANÇAISE DE TENN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027482" w14:textId="77777777" w:rsidR="003D0ABA" w:rsidRDefault="003D0ABA" w:rsidP="00A42517">
      <w:r>
        <w:separator/>
      </w:r>
    </w:p>
  </w:footnote>
  <w:footnote w:type="continuationSeparator" w:id="0">
    <w:p w14:paraId="3B4DFABD" w14:textId="77777777" w:rsidR="003D0ABA" w:rsidRDefault="003D0ABA" w:rsidP="00A425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1892D" w14:textId="77777777" w:rsidR="00AA27B5" w:rsidRDefault="00D27C8F">
    <w:pPr>
      <w:pStyle w:val="En-tte"/>
    </w:pPr>
    <w:r>
      <w:rPr>
        <w:noProof/>
      </w:rPr>
      <w:drawing>
        <wp:inline distT="0" distB="0" distL="0" distR="0" wp14:anchorId="4EFE51B9" wp14:editId="0D920F09">
          <wp:extent cx="2220047" cy="704850"/>
          <wp:effectExtent l="0" t="0" r="889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T_LOGO_LIGUE_ILE-DE-FRANCE_FD_BL_Q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3621" cy="709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94625"/>
    <w:multiLevelType w:val="hybridMultilevel"/>
    <w:tmpl w:val="8EA01FA8"/>
    <w:lvl w:ilvl="0" w:tplc="20826C62">
      <w:start w:val="2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9330EC"/>
    <w:multiLevelType w:val="hybridMultilevel"/>
    <w:tmpl w:val="7D8CDB84"/>
    <w:lvl w:ilvl="0" w:tplc="AEE4DEB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D0049"/>
    <w:multiLevelType w:val="hybridMultilevel"/>
    <w:tmpl w:val="14FA2F36"/>
    <w:lvl w:ilvl="0" w:tplc="B054F9DC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896060"/>
    <w:multiLevelType w:val="hybridMultilevel"/>
    <w:tmpl w:val="01520FD0"/>
    <w:lvl w:ilvl="0" w:tplc="C6BEFD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8E78D1"/>
    <w:multiLevelType w:val="hybridMultilevel"/>
    <w:tmpl w:val="AD4E38DE"/>
    <w:lvl w:ilvl="0" w:tplc="06AEC3A8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5F6F316">
      <w:start w:val="1"/>
      <w:numFmt w:val="lowerLetter"/>
      <w:lvlText w:val="%2."/>
      <w:lvlJc w:val="left"/>
      <w:pPr>
        <w:ind w:left="1364" w:hanging="360"/>
      </w:pPr>
      <w:rPr>
        <w:i w:val="0"/>
      </w:rPr>
    </w:lvl>
    <w:lvl w:ilvl="2" w:tplc="040C001B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FFB6BB8"/>
    <w:multiLevelType w:val="hybridMultilevel"/>
    <w:tmpl w:val="D8AA693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005135"/>
    <w:multiLevelType w:val="hybridMultilevel"/>
    <w:tmpl w:val="BAEEACF6"/>
    <w:lvl w:ilvl="0" w:tplc="979EF6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875109"/>
    <w:multiLevelType w:val="hybridMultilevel"/>
    <w:tmpl w:val="BCD60CE0"/>
    <w:lvl w:ilvl="0" w:tplc="3208C380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9D5"/>
    <w:rsid w:val="000521D6"/>
    <w:rsid w:val="00074E90"/>
    <w:rsid w:val="00075164"/>
    <w:rsid w:val="000A5192"/>
    <w:rsid w:val="000A7C44"/>
    <w:rsid w:val="000B1FED"/>
    <w:rsid w:val="000D0C25"/>
    <w:rsid w:val="000D16F7"/>
    <w:rsid w:val="000D4945"/>
    <w:rsid w:val="000E7352"/>
    <w:rsid w:val="000F3FA4"/>
    <w:rsid w:val="000F6272"/>
    <w:rsid w:val="00127BA3"/>
    <w:rsid w:val="00137EC7"/>
    <w:rsid w:val="00150EC9"/>
    <w:rsid w:val="0015346B"/>
    <w:rsid w:val="00153773"/>
    <w:rsid w:val="00154098"/>
    <w:rsid w:val="0015769D"/>
    <w:rsid w:val="0016543F"/>
    <w:rsid w:val="00170647"/>
    <w:rsid w:val="001727E5"/>
    <w:rsid w:val="001A656E"/>
    <w:rsid w:val="001B30CF"/>
    <w:rsid w:val="001C7E98"/>
    <w:rsid w:val="001D3D35"/>
    <w:rsid w:val="001D4D46"/>
    <w:rsid w:val="001E653E"/>
    <w:rsid w:val="00201AAE"/>
    <w:rsid w:val="00205A4E"/>
    <w:rsid w:val="00216D07"/>
    <w:rsid w:val="00257EE1"/>
    <w:rsid w:val="00274CEC"/>
    <w:rsid w:val="002760C3"/>
    <w:rsid w:val="00292381"/>
    <w:rsid w:val="00296175"/>
    <w:rsid w:val="002A15FE"/>
    <w:rsid w:val="002B5C98"/>
    <w:rsid w:val="002B6F75"/>
    <w:rsid w:val="002D308D"/>
    <w:rsid w:val="002E4106"/>
    <w:rsid w:val="003017CA"/>
    <w:rsid w:val="00303335"/>
    <w:rsid w:val="003036A9"/>
    <w:rsid w:val="003037B7"/>
    <w:rsid w:val="003112FF"/>
    <w:rsid w:val="00320B93"/>
    <w:rsid w:val="00321054"/>
    <w:rsid w:val="003368E5"/>
    <w:rsid w:val="00342B2A"/>
    <w:rsid w:val="00396F9B"/>
    <w:rsid w:val="003C19C1"/>
    <w:rsid w:val="003C45C9"/>
    <w:rsid w:val="003C4B79"/>
    <w:rsid w:val="003C6FF9"/>
    <w:rsid w:val="003C70BC"/>
    <w:rsid w:val="003D0ABA"/>
    <w:rsid w:val="003E02CC"/>
    <w:rsid w:val="003F2E40"/>
    <w:rsid w:val="00411AFB"/>
    <w:rsid w:val="00421814"/>
    <w:rsid w:val="00452BD3"/>
    <w:rsid w:val="0045511C"/>
    <w:rsid w:val="004625E5"/>
    <w:rsid w:val="00462E9D"/>
    <w:rsid w:val="00466167"/>
    <w:rsid w:val="0046735F"/>
    <w:rsid w:val="0047186D"/>
    <w:rsid w:val="00476F81"/>
    <w:rsid w:val="00493F04"/>
    <w:rsid w:val="004C632E"/>
    <w:rsid w:val="004D0FF7"/>
    <w:rsid w:val="004D17D8"/>
    <w:rsid w:val="004D3F31"/>
    <w:rsid w:val="004D5A18"/>
    <w:rsid w:val="004D63AE"/>
    <w:rsid w:val="004D7C31"/>
    <w:rsid w:val="004E2191"/>
    <w:rsid w:val="004E518E"/>
    <w:rsid w:val="004F4EF0"/>
    <w:rsid w:val="00500D65"/>
    <w:rsid w:val="00505204"/>
    <w:rsid w:val="00507341"/>
    <w:rsid w:val="0053390F"/>
    <w:rsid w:val="0053577D"/>
    <w:rsid w:val="00554756"/>
    <w:rsid w:val="00566A50"/>
    <w:rsid w:val="00596F30"/>
    <w:rsid w:val="005B0A83"/>
    <w:rsid w:val="005B1A67"/>
    <w:rsid w:val="005B62B4"/>
    <w:rsid w:val="005E7D7A"/>
    <w:rsid w:val="0061068F"/>
    <w:rsid w:val="00612F20"/>
    <w:rsid w:val="00621424"/>
    <w:rsid w:val="00626013"/>
    <w:rsid w:val="00637CD3"/>
    <w:rsid w:val="006434C2"/>
    <w:rsid w:val="00647DDA"/>
    <w:rsid w:val="00661758"/>
    <w:rsid w:val="00665BA9"/>
    <w:rsid w:val="00666813"/>
    <w:rsid w:val="00692380"/>
    <w:rsid w:val="0069292C"/>
    <w:rsid w:val="006B40A9"/>
    <w:rsid w:val="006C0A53"/>
    <w:rsid w:val="006C1993"/>
    <w:rsid w:val="006C5E31"/>
    <w:rsid w:val="006D3BEA"/>
    <w:rsid w:val="006E1F63"/>
    <w:rsid w:val="006F79C6"/>
    <w:rsid w:val="00700B56"/>
    <w:rsid w:val="007030AD"/>
    <w:rsid w:val="00703F36"/>
    <w:rsid w:val="007138B1"/>
    <w:rsid w:val="00716DF5"/>
    <w:rsid w:val="0072693D"/>
    <w:rsid w:val="00727211"/>
    <w:rsid w:val="00735603"/>
    <w:rsid w:val="007664AF"/>
    <w:rsid w:val="00766C5C"/>
    <w:rsid w:val="007772F2"/>
    <w:rsid w:val="00797DA0"/>
    <w:rsid w:val="007A0171"/>
    <w:rsid w:val="007A24D3"/>
    <w:rsid w:val="007C109A"/>
    <w:rsid w:val="007E0A44"/>
    <w:rsid w:val="007E5885"/>
    <w:rsid w:val="007E7AFE"/>
    <w:rsid w:val="00811C4A"/>
    <w:rsid w:val="00812960"/>
    <w:rsid w:val="00815EDB"/>
    <w:rsid w:val="00817326"/>
    <w:rsid w:val="0082367E"/>
    <w:rsid w:val="00825C77"/>
    <w:rsid w:val="00856F8E"/>
    <w:rsid w:val="0086171D"/>
    <w:rsid w:val="008641E9"/>
    <w:rsid w:val="00864BFF"/>
    <w:rsid w:val="008A0E86"/>
    <w:rsid w:val="008A2B03"/>
    <w:rsid w:val="008A5AC9"/>
    <w:rsid w:val="008B0FF6"/>
    <w:rsid w:val="008B1BC8"/>
    <w:rsid w:val="008B29EC"/>
    <w:rsid w:val="008B4A2D"/>
    <w:rsid w:val="008D3E41"/>
    <w:rsid w:val="008E4F6E"/>
    <w:rsid w:val="008E54B4"/>
    <w:rsid w:val="009232D2"/>
    <w:rsid w:val="00923F2F"/>
    <w:rsid w:val="00945774"/>
    <w:rsid w:val="00950B41"/>
    <w:rsid w:val="00957F1D"/>
    <w:rsid w:val="00961DBD"/>
    <w:rsid w:val="00964F2B"/>
    <w:rsid w:val="00977D42"/>
    <w:rsid w:val="00982B87"/>
    <w:rsid w:val="00985CDA"/>
    <w:rsid w:val="00986020"/>
    <w:rsid w:val="0099686A"/>
    <w:rsid w:val="00997662"/>
    <w:rsid w:val="009B5CF2"/>
    <w:rsid w:val="009B765C"/>
    <w:rsid w:val="009C42B1"/>
    <w:rsid w:val="009D0D48"/>
    <w:rsid w:val="009D12E9"/>
    <w:rsid w:val="009D7989"/>
    <w:rsid w:val="009F6132"/>
    <w:rsid w:val="00A15D9E"/>
    <w:rsid w:val="00A21785"/>
    <w:rsid w:val="00A22FEE"/>
    <w:rsid w:val="00A24D43"/>
    <w:rsid w:val="00A27B05"/>
    <w:rsid w:val="00A42517"/>
    <w:rsid w:val="00A4498C"/>
    <w:rsid w:val="00A550E4"/>
    <w:rsid w:val="00A6070A"/>
    <w:rsid w:val="00A8411B"/>
    <w:rsid w:val="00A9423B"/>
    <w:rsid w:val="00AA27B5"/>
    <w:rsid w:val="00AB3938"/>
    <w:rsid w:val="00AC0425"/>
    <w:rsid w:val="00AD0AF9"/>
    <w:rsid w:val="00AD3CFA"/>
    <w:rsid w:val="00AD4D81"/>
    <w:rsid w:val="00AD582E"/>
    <w:rsid w:val="00AF3D3C"/>
    <w:rsid w:val="00B014ED"/>
    <w:rsid w:val="00B071AC"/>
    <w:rsid w:val="00B22EAC"/>
    <w:rsid w:val="00B24727"/>
    <w:rsid w:val="00B27755"/>
    <w:rsid w:val="00B27E70"/>
    <w:rsid w:val="00B31DF8"/>
    <w:rsid w:val="00B45865"/>
    <w:rsid w:val="00B45CF1"/>
    <w:rsid w:val="00B462EF"/>
    <w:rsid w:val="00B510C1"/>
    <w:rsid w:val="00B607E4"/>
    <w:rsid w:val="00B64088"/>
    <w:rsid w:val="00B656A5"/>
    <w:rsid w:val="00B67B76"/>
    <w:rsid w:val="00B72C56"/>
    <w:rsid w:val="00BA046B"/>
    <w:rsid w:val="00BD7DCF"/>
    <w:rsid w:val="00C11A65"/>
    <w:rsid w:val="00C24102"/>
    <w:rsid w:val="00C32334"/>
    <w:rsid w:val="00C40664"/>
    <w:rsid w:val="00C4705B"/>
    <w:rsid w:val="00C55697"/>
    <w:rsid w:val="00C87E37"/>
    <w:rsid w:val="00CA67B5"/>
    <w:rsid w:val="00CE6827"/>
    <w:rsid w:val="00CF1AA1"/>
    <w:rsid w:val="00CF33D4"/>
    <w:rsid w:val="00CF69BC"/>
    <w:rsid w:val="00CF7699"/>
    <w:rsid w:val="00D039C4"/>
    <w:rsid w:val="00D04416"/>
    <w:rsid w:val="00D05A61"/>
    <w:rsid w:val="00D06BEF"/>
    <w:rsid w:val="00D1183A"/>
    <w:rsid w:val="00D21037"/>
    <w:rsid w:val="00D23675"/>
    <w:rsid w:val="00D24AE3"/>
    <w:rsid w:val="00D253A8"/>
    <w:rsid w:val="00D25A7F"/>
    <w:rsid w:val="00D27C8F"/>
    <w:rsid w:val="00D309D5"/>
    <w:rsid w:val="00D34C41"/>
    <w:rsid w:val="00D528A2"/>
    <w:rsid w:val="00D53DA0"/>
    <w:rsid w:val="00D7542B"/>
    <w:rsid w:val="00D921C6"/>
    <w:rsid w:val="00D9707F"/>
    <w:rsid w:val="00DA0FEC"/>
    <w:rsid w:val="00DA3525"/>
    <w:rsid w:val="00DA36CB"/>
    <w:rsid w:val="00DA6565"/>
    <w:rsid w:val="00DA6CB1"/>
    <w:rsid w:val="00DB4D73"/>
    <w:rsid w:val="00DC05C5"/>
    <w:rsid w:val="00DC5826"/>
    <w:rsid w:val="00DD39A0"/>
    <w:rsid w:val="00DD5776"/>
    <w:rsid w:val="00DF6A83"/>
    <w:rsid w:val="00E05179"/>
    <w:rsid w:val="00E06224"/>
    <w:rsid w:val="00E21F93"/>
    <w:rsid w:val="00E3250D"/>
    <w:rsid w:val="00E40BD0"/>
    <w:rsid w:val="00E4267F"/>
    <w:rsid w:val="00E557CB"/>
    <w:rsid w:val="00E627F2"/>
    <w:rsid w:val="00E73FD0"/>
    <w:rsid w:val="00EB79AB"/>
    <w:rsid w:val="00EE1892"/>
    <w:rsid w:val="00EE3D17"/>
    <w:rsid w:val="00EF07D3"/>
    <w:rsid w:val="00F0630E"/>
    <w:rsid w:val="00F1517E"/>
    <w:rsid w:val="00F15BA7"/>
    <w:rsid w:val="00F204FD"/>
    <w:rsid w:val="00F26374"/>
    <w:rsid w:val="00F31CCD"/>
    <w:rsid w:val="00F344EF"/>
    <w:rsid w:val="00F57E48"/>
    <w:rsid w:val="00F60B2C"/>
    <w:rsid w:val="00F66BBF"/>
    <w:rsid w:val="00F82FCE"/>
    <w:rsid w:val="00F952F8"/>
    <w:rsid w:val="00F97168"/>
    <w:rsid w:val="00F97AC6"/>
    <w:rsid w:val="00FA5905"/>
    <w:rsid w:val="00FC2A1C"/>
    <w:rsid w:val="00FC78CF"/>
    <w:rsid w:val="00FD3DDE"/>
    <w:rsid w:val="00FE0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B36E4B"/>
  <w15:docId w15:val="{EA97BD53-6E1B-47F0-B5B0-294EE99CD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3D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4251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42517"/>
  </w:style>
  <w:style w:type="paragraph" w:styleId="Pieddepage">
    <w:name w:val="footer"/>
    <w:basedOn w:val="Normal"/>
    <w:link w:val="PieddepageCar"/>
    <w:uiPriority w:val="99"/>
    <w:unhideWhenUsed/>
    <w:rsid w:val="00A4251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42517"/>
  </w:style>
  <w:style w:type="paragraph" w:styleId="Textedebulles">
    <w:name w:val="Balloon Text"/>
    <w:basedOn w:val="Normal"/>
    <w:link w:val="TextedebullesCar"/>
    <w:uiPriority w:val="99"/>
    <w:semiHidden/>
    <w:unhideWhenUsed/>
    <w:rsid w:val="00AA27B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27B5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0D0C2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B0FF6"/>
    <w:pPr>
      <w:spacing w:before="100" w:beforeAutospacing="1" w:after="100" w:afterAutospacing="1"/>
    </w:pPr>
  </w:style>
  <w:style w:type="character" w:styleId="Accentuation">
    <w:name w:val="Emphasis"/>
    <w:basedOn w:val="Policepardfaut"/>
    <w:uiPriority w:val="20"/>
    <w:qFormat/>
    <w:rsid w:val="008B0FF6"/>
    <w:rPr>
      <w:i/>
      <w:iCs/>
    </w:rPr>
  </w:style>
  <w:style w:type="paragraph" w:customStyle="1" w:styleId="Default">
    <w:name w:val="Default"/>
    <w:rsid w:val="00C4066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1"/>
    <w:qFormat/>
    <w:rsid w:val="0053577D"/>
    <w:pPr>
      <w:widowControl w:val="0"/>
      <w:ind w:left="121"/>
    </w:pPr>
    <w:rPr>
      <w:rFonts w:ascii="Arial" w:eastAsia="Arial" w:hAnsi="Arial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53577D"/>
    <w:rPr>
      <w:rFonts w:ascii="Arial" w:eastAsia="Arial" w:hAnsi="Arial"/>
      <w:lang w:val="en-US"/>
    </w:rPr>
  </w:style>
  <w:style w:type="paragraph" w:styleId="Sansinterligne">
    <w:name w:val="No Spacing"/>
    <w:uiPriority w:val="1"/>
    <w:qFormat/>
    <w:rsid w:val="00EE3D17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3036A9"/>
    <w:pPr>
      <w:ind w:left="720"/>
      <w:contextualSpacing/>
    </w:pPr>
  </w:style>
  <w:style w:type="paragraph" w:customStyle="1" w:styleId="Standard">
    <w:name w:val="Standard"/>
    <w:rsid w:val="00E21F9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styleId="Lienhypertextesuivivisit">
    <w:name w:val="FollowedHyperlink"/>
    <w:basedOn w:val="Policepardfaut"/>
    <w:uiPriority w:val="99"/>
    <w:semiHidden/>
    <w:unhideWhenUsed/>
    <w:rsid w:val="000521D6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303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7E7A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5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sieur_ferreira@laposte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igue.fft.fr/iledefranc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3CBB9-0A6A-48C6-B448-5F8F4839A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FP Energies Nouvelles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Ravon</dc:creator>
  <cp:lastModifiedBy>Stéphan Feugas</cp:lastModifiedBy>
  <cp:revision>3</cp:revision>
  <cp:lastPrinted>2019-05-15T13:18:00Z</cp:lastPrinted>
  <dcterms:created xsi:type="dcterms:W3CDTF">2023-04-12T06:19:00Z</dcterms:created>
  <dcterms:modified xsi:type="dcterms:W3CDTF">2023-04-12T06:19:00Z</dcterms:modified>
</cp:coreProperties>
</file>